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ývaj Rozumn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čkovec 1105, Moravské Lieskov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638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412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7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